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×4=3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×5=4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×3=28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×9=70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6=27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×2=5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8=5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9=2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×4=1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×9=765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×3=29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×4=2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×4=34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×9=4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×6=39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×5=3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×4=1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×6=4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×4=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×7=545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×7=14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×5=3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×3=28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×2=1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×5=117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